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46E8" w14:textId="77777777" w:rsidR="00A5638F" w:rsidRPr="00314A5A" w:rsidRDefault="0058127C" w:rsidP="00A5638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 w:rsidR="00A5638F" w:rsidRPr="00314A5A">
        <w:rPr>
          <w:rFonts w:ascii="ＭＳ 明朝" w:hAnsi="ＭＳ 明朝" w:hint="eastAsia"/>
          <w:sz w:val="24"/>
        </w:rPr>
        <w:t>(様式</w:t>
      </w:r>
      <w:r w:rsidR="005379ED" w:rsidRPr="00314A5A">
        <w:rPr>
          <w:rFonts w:ascii="ＭＳ 明朝" w:hAnsi="ＭＳ 明朝" w:hint="eastAsia"/>
          <w:sz w:val="24"/>
        </w:rPr>
        <w:t>第</w:t>
      </w:r>
      <w:r w:rsidR="00CB3D27" w:rsidRPr="00314A5A">
        <w:rPr>
          <w:rFonts w:ascii="ＭＳ 明朝" w:hAnsi="ＭＳ 明朝" w:hint="eastAsia"/>
          <w:sz w:val="24"/>
        </w:rPr>
        <w:t>４</w:t>
      </w:r>
      <w:r w:rsidR="005379ED" w:rsidRPr="00314A5A">
        <w:rPr>
          <w:rFonts w:ascii="ＭＳ 明朝" w:hAnsi="ＭＳ 明朝" w:hint="eastAsia"/>
          <w:sz w:val="24"/>
        </w:rPr>
        <w:t>号</w:t>
      </w:r>
      <w:r w:rsidR="00A5638F" w:rsidRPr="00314A5A">
        <w:rPr>
          <w:rFonts w:ascii="ＭＳ 明朝" w:hAnsi="ＭＳ 明朝" w:hint="eastAsia"/>
          <w:sz w:val="24"/>
        </w:rPr>
        <w:t>)</w:t>
      </w:r>
    </w:p>
    <w:p w14:paraId="5966F14B" w14:textId="77777777" w:rsidR="00A5638F" w:rsidRPr="00314A5A" w:rsidRDefault="00CB3D27" w:rsidP="00A5638F">
      <w:pPr>
        <w:jc w:val="center"/>
        <w:rPr>
          <w:rFonts w:ascii="ＭＳ 明朝" w:hAnsi="ＭＳ 明朝"/>
          <w:sz w:val="32"/>
          <w:szCs w:val="32"/>
        </w:rPr>
      </w:pPr>
      <w:r w:rsidRPr="00314A5A">
        <w:rPr>
          <w:rFonts w:ascii="ＭＳ ゴシック" w:eastAsia="ＭＳ ゴシック" w:hAnsi="ＭＳ ゴシック" w:hint="eastAsia"/>
          <w:sz w:val="28"/>
          <w:szCs w:val="28"/>
        </w:rPr>
        <w:t>事業者</w:t>
      </w:r>
      <w:r w:rsidR="00A5638F" w:rsidRPr="00314A5A">
        <w:rPr>
          <w:rFonts w:ascii="ＭＳ ゴシック" w:eastAsia="ＭＳ ゴシック" w:hAnsi="ＭＳ ゴシック" w:hint="eastAsia"/>
          <w:sz w:val="28"/>
          <w:szCs w:val="28"/>
        </w:rPr>
        <w:t>概要</w:t>
      </w:r>
      <w:r w:rsidR="00286C3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411"/>
        <w:gridCol w:w="3568"/>
        <w:gridCol w:w="3094"/>
      </w:tblGrid>
      <w:tr w:rsidR="00314A5A" w:rsidRPr="00314A5A" w14:paraId="6B7D879D" w14:textId="77777777" w:rsidTr="0073227A">
        <w:trPr>
          <w:trHeight w:val="560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3C13B" w14:textId="77777777" w:rsidR="00A5638F" w:rsidRPr="00314A5A" w:rsidRDefault="007A31FE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事業者</w:t>
            </w:r>
            <w:r w:rsidR="00A5638F" w:rsidRPr="00314A5A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07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58DF5C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01D58FDA" w14:textId="77777777" w:rsidTr="0073227A">
        <w:trPr>
          <w:trHeight w:val="560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87EE8" w14:textId="77777777" w:rsidR="00A5638F" w:rsidRPr="00314A5A" w:rsidRDefault="00A5638F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2BB96146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6977A40F" w14:textId="77777777" w:rsidTr="0073227A">
        <w:trPr>
          <w:trHeight w:val="560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C545E" w14:textId="77777777" w:rsidR="00A5638F" w:rsidRPr="00314A5A" w:rsidRDefault="00A5638F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代表者</w:t>
            </w:r>
            <w:r w:rsidR="00E37CC3">
              <w:rPr>
                <w:rFonts w:ascii="ＭＳ 明朝" w:hAnsi="ＭＳ 明朝" w:hint="eastAsia"/>
                <w:sz w:val="24"/>
              </w:rPr>
              <w:t>職・氏</w:t>
            </w:r>
            <w:r w:rsidRPr="00314A5A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033D8082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037A40A0" w14:textId="77777777" w:rsidTr="0073227A">
        <w:trPr>
          <w:trHeight w:val="560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DDD36E" w14:textId="77777777" w:rsidR="00A5638F" w:rsidRPr="00314A5A" w:rsidRDefault="00A5638F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3204F6BB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1759082D" w14:textId="77777777" w:rsidTr="0073227A">
        <w:trPr>
          <w:trHeight w:val="560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0DE1B1" w14:textId="77777777" w:rsidR="00A5638F" w:rsidRPr="00314A5A" w:rsidRDefault="00A5638F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資本金</w:t>
            </w:r>
            <w:r w:rsidR="00495182">
              <w:rPr>
                <w:rFonts w:ascii="ＭＳ 明朝" w:hAnsi="ＭＳ 明朝" w:hint="eastAsia"/>
                <w:sz w:val="24"/>
              </w:rPr>
              <w:t>（円）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2397F32F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79E67673" w14:textId="77777777" w:rsidTr="0073227A">
        <w:trPr>
          <w:trHeight w:val="560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B5F5E" w14:textId="77777777" w:rsidR="00A5638F" w:rsidRPr="00314A5A" w:rsidRDefault="00A5638F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事業所数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5CA67BC1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5A242829" w14:textId="77777777" w:rsidTr="0073227A">
        <w:trPr>
          <w:trHeight w:val="560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5B03BB" w14:textId="77777777" w:rsidR="00A5638F" w:rsidRPr="00314A5A" w:rsidRDefault="007A31FE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従事者数</w:t>
            </w:r>
            <w:r w:rsidR="00495182">
              <w:rPr>
                <w:rFonts w:ascii="ＭＳ 明朝" w:hAnsi="ＭＳ 明朝" w:hint="eastAsia"/>
                <w:sz w:val="24"/>
              </w:rPr>
              <w:t>（人）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53AACA6A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D00BC0" w:rsidRPr="00314A5A" w14:paraId="2FFF65E7" w14:textId="77777777" w:rsidTr="0073227A">
        <w:trPr>
          <w:trHeight w:val="560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259D10" w14:textId="77777777" w:rsidR="00D00BC0" w:rsidRPr="00314A5A" w:rsidRDefault="00D00BC0" w:rsidP="00B83BC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関連会社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1607456F" w14:textId="77777777" w:rsidR="00D00BC0" w:rsidRPr="00314A5A" w:rsidRDefault="00D00BC0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521DF3CD" w14:textId="77777777" w:rsidTr="0073227A">
        <w:trPr>
          <w:trHeight w:val="567"/>
        </w:trPr>
        <w:tc>
          <w:tcPr>
            <w:tcW w:w="2321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F519B2" w14:textId="77777777" w:rsidR="00BE4A38" w:rsidRPr="00314A5A" w:rsidRDefault="00242C63" w:rsidP="00E629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登録および</w:t>
            </w:r>
          </w:p>
          <w:p w14:paraId="1CE7A625" w14:textId="77777777" w:rsidR="00BE4A38" w:rsidRPr="00314A5A" w:rsidRDefault="00BE4A38" w:rsidP="00E629CC">
            <w:pPr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資格取得</w:t>
            </w:r>
            <w:r w:rsidR="006E35B6" w:rsidRPr="006E35B6">
              <w:rPr>
                <w:rFonts w:ascii="ＭＳ 明朝" w:hAnsi="ＭＳ 明朝" w:hint="eastAsia"/>
                <w:sz w:val="24"/>
                <w:vertAlign w:val="superscript"/>
              </w:rPr>
              <w:t>※</w:t>
            </w:r>
            <w:r w:rsidRPr="00314A5A">
              <w:rPr>
                <w:rFonts w:ascii="ＭＳ 明朝" w:hAnsi="ＭＳ 明朝" w:hint="eastAsia"/>
                <w:sz w:val="24"/>
              </w:rPr>
              <w:t>等の有無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DA33E" w14:textId="77777777" w:rsidR="00BE4A38" w:rsidRPr="00314A5A" w:rsidRDefault="00BE4A38" w:rsidP="00E629C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CC7E81" w14:textId="77777777" w:rsidR="00BE4A38" w:rsidRPr="00B83BCE" w:rsidRDefault="00BE4A38" w:rsidP="00B83BCE">
            <w:pPr>
              <w:ind w:firstLineChars="300" w:firstLine="66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3BCE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月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</w:tc>
      </w:tr>
      <w:tr w:rsidR="00314A5A" w:rsidRPr="00314A5A" w14:paraId="39336939" w14:textId="77777777" w:rsidTr="0073227A">
        <w:trPr>
          <w:trHeight w:val="547"/>
        </w:trPr>
        <w:tc>
          <w:tcPr>
            <w:tcW w:w="2321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1EF09D" w14:textId="77777777" w:rsidR="00BE4A38" w:rsidRPr="00314A5A" w:rsidRDefault="00BE4A38" w:rsidP="00E629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9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19B83" w14:textId="77777777" w:rsidR="00BE4A38" w:rsidRPr="00314A5A" w:rsidRDefault="00BE4A38" w:rsidP="00E629C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7E0AF" w14:textId="77777777" w:rsidR="00BE4A38" w:rsidRPr="00B83BCE" w:rsidRDefault="00BE4A38" w:rsidP="00B83BCE">
            <w:pPr>
              <w:ind w:firstLineChars="300" w:firstLine="66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3BCE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83BCE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83BCE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314A5A" w:rsidRPr="00314A5A" w14:paraId="00781AF1" w14:textId="77777777" w:rsidTr="0073227A">
        <w:trPr>
          <w:trHeight w:val="516"/>
        </w:trPr>
        <w:tc>
          <w:tcPr>
            <w:tcW w:w="2321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588CC6" w14:textId="77777777" w:rsidR="00BE4A38" w:rsidRPr="00314A5A" w:rsidRDefault="00BE4A38" w:rsidP="00E629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  <w:vAlign w:val="center"/>
          </w:tcPr>
          <w:p w14:paraId="541D2BF8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  <w:r w:rsidRPr="00314A5A">
              <w:rPr>
                <w:rFonts w:ascii="ＭＳ 明朝" w:hAnsi="ＭＳ 明朝" w:hint="eastAsia"/>
                <w:sz w:val="22"/>
              </w:rPr>
              <w:t>その他の認証・登録</w:t>
            </w:r>
          </w:p>
        </w:tc>
        <w:tc>
          <w:tcPr>
            <w:tcW w:w="35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2CB117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92C40E" w14:textId="77777777" w:rsidR="00BE4A38" w:rsidRPr="00B83BCE" w:rsidRDefault="0094691A" w:rsidP="00B83B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314A5A" w:rsidRPr="00314A5A" w14:paraId="0A92B7A4" w14:textId="77777777" w:rsidTr="0073227A">
        <w:trPr>
          <w:trHeight w:val="513"/>
        </w:trPr>
        <w:tc>
          <w:tcPr>
            <w:tcW w:w="2321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AE3877" w14:textId="77777777" w:rsidR="00BE4A38" w:rsidRPr="00314A5A" w:rsidRDefault="00BE4A38" w:rsidP="00E629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" w:type="dxa"/>
            <w:vMerge/>
            <w:vAlign w:val="center"/>
          </w:tcPr>
          <w:p w14:paraId="28B8E774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41149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68124C" w14:textId="77777777" w:rsidR="00BE4A38" w:rsidRPr="00B83BCE" w:rsidRDefault="0094691A" w:rsidP="00BE4A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314A5A" w:rsidRPr="00314A5A" w14:paraId="0897E937" w14:textId="77777777" w:rsidTr="0073227A">
        <w:trPr>
          <w:trHeight w:val="513"/>
        </w:trPr>
        <w:tc>
          <w:tcPr>
            <w:tcW w:w="2321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9BD3BD" w14:textId="77777777" w:rsidR="00BE4A38" w:rsidRPr="00314A5A" w:rsidRDefault="00BE4A38" w:rsidP="00E629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" w:type="dxa"/>
            <w:vMerge/>
            <w:vAlign w:val="center"/>
          </w:tcPr>
          <w:p w14:paraId="2A16C63D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DE10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6E5BA" w14:textId="77777777" w:rsidR="00BE4A38" w:rsidRPr="00B83BCE" w:rsidRDefault="0094691A" w:rsidP="00BE4A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</w:tc>
      </w:tr>
      <w:tr w:rsidR="00314A5A" w:rsidRPr="00314A5A" w14:paraId="581EE5B5" w14:textId="77777777" w:rsidTr="0073227A">
        <w:trPr>
          <w:trHeight w:val="513"/>
        </w:trPr>
        <w:tc>
          <w:tcPr>
            <w:tcW w:w="2321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DA91E3" w14:textId="77777777" w:rsidR="00BE4A38" w:rsidRPr="00314A5A" w:rsidRDefault="00BE4A38" w:rsidP="00E629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" w:type="dxa"/>
            <w:vMerge/>
            <w:vAlign w:val="center"/>
          </w:tcPr>
          <w:p w14:paraId="4A1B8010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CD469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3D7785" w14:textId="77777777" w:rsidR="00BE4A38" w:rsidRPr="00B83BCE" w:rsidRDefault="0094691A" w:rsidP="00BE4A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314A5A" w:rsidRPr="00314A5A" w14:paraId="60968ACE" w14:textId="77777777" w:rsidTr="0073227A">
        <w:trPr>
          <w:trHeight w:val="513"/>
        </w:trPr>
        <w:tc>
          <w:tcPr>
            <w:tcW w:w="2321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5F3A07" w14:textId="77777777" w:rsidR="00BE4A38" w:rsidRPr="00314A5A" w:rsidRDefault="00BE4A38" w:rsidP="00E629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" w:type="dxa"/>
            <w:vMerge/>
            <w:tcBorders>
              <w:bottom w:val="dotted" w:sz="4" w:space="0" w:color="auto"/>
            </w:tcBorders>
            <w:vAlign w:val="center"/>
          </w:tcPr>
          <w:p w14:paraId="44420040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06BB2" w14:textId="77777777" w:rsidR="00BE4A38" w:rsidRPr="00314A5A" w:rsidRDefault="00BE4A38" w:rsidP="00E629CC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005A57" w14:textId="77777777" w:rsidR="00BE4A38" w:rsidRPr="00B83BCE" w:rsidRDefault="0094691A" w:rsidP="00BE4A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="00B83BCE" w:rsidRPr="00B83B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E4A38" w:rsidRPr="00B83BCE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314A5A" w:rsidRPr="00314A5A" w14:paraId="363A4C9D" w14:textId="77777777" w:rsidTr="0073227A">
        <w:trPr>
          <w:trHeight w:val="3362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57DA74" w14:textId="77777777" w:rsidR="00A5638F" w:rsidRDefault="00A5638F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設立理念</w:t>
            </w:r>
          </w:p>
          <w:p w14:paraId="676450E8" w14:textId="77777777" w:rsidR="002B5E33" w:rsidRPr="00314A5A" w:rsidRDefault="002B5E33" w:rsidP="00B83BCE">
            <w:pPr>
              <w:jc w:val="center"/>
              <w:rPr>
                <w:rFonts w:ascii="ＭＳ 明朝" w:hAnsi="ＭＳ 明朝"/>
                <w:sz w:val="24"/>
              </w:rPr>
            </w:pPr>
            <w:r w:rsidRPr="00F72D01">
              <w:rPr>
                <w:rFonts w:ascii="ＭＳ 明朝" w:hAnsi="ＭＳ 明朝" w:hint="eastAsia"/>
                <w:sz w:val="24"/>
              </w:rPr>
              <w:t>企業（法人）理念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0E80BA0A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7B6DB85E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3B46EAD4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2AABAA72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16B6B2AE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79F179D3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3FDB91D5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65766DB8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0B5C27C7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696EC167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58FE6A87" w14:textId="77777777" w:rsidR="00A5638F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33499C47" w14:textId="77777777" w:rsidR="00A02D69" w:rsidRDefault="00A02D69" w:rsidP="00E629CC">
            <w:pPr>
              <w:rPr>
                <w:rFonts w:ascii="ＭＳ 明朝" w:hAnsi="ＭＳ 明朝"/>
                <w:sz w:val="22"/>
              </w:rPr>
            </w:pPr>
          </w:p>
          <w:p w14:paraId="29FD2477" w14:textId="77777777" w:rsidR="00A02D69" w:rsidRDefault="00A02D69" w:rsidP="00E629CC">
            <w:pPr>
              <w:rPr>
                <w:rFonts w:ascii="ＭＳ 明朝" w:hAnsi="ＭＳ 明朝"/>
                <w:sz w:val="22"/>
              </w:rPr>
            </w:pPr>
          </w:p>
          <w:p w14:paraId="6F6CA672" w14:textId="77777777" w:rsidR="00D00BC0" w:rsidRPr="00314A5A" w:rsidRDefault="00D00BC0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3B67434A" w14:textId="77777777" w:rsidTr="0073227A">
        <w:trPr>
          <w:trHeight w:val="3362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99FDC5" w14:textId="77777777" w:rsidR="00A5638F" w:rsidRPr="00314A5A" w:rsidRDefault="00A5638F" w:rsidP="00EF0DE0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lastRenderedPageBreak/>
              <w:t>事業概要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  <w:vAlign w:val="center"/>
          </w:tcPr>
          <w:p w14:paraId="2FA96D7F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11DA6F97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03F7AE27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4FE0CDC8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7E4353A9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77ED6AB5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6A23ACBE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75A6F320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20CA075E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018954A1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0C804FCD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31821E80" w14:textId="77777777" w:rsidR="005379ED" w:rsidRPr="00314A5A" w:rsidRDefault="005379ED" w:rsidP="00E629CC">
            <w:pPr>
              <w:rPr>
                <w:rFonts w:ascii="ＭＳ 明朝" w:hAnsi="ＭＳ 明朝"/>
                <w:sz w:val="22"/>
              </w:rPr>
            </w:pPr>
          </w:p>
          <w:p w14:paraId="67D8EE39" w14:textId="77777777" w:rsidR="005379ED" w:rsidRDefault="005379ED" w:rsidP="00E629CC">
            <w:pPr>
              <w:rPr>
                <w:rFonts w:ascii="ＭＳ 明朝" w:hAnsi="ＭＳ 明朝"/>
                <w:sz w:val="22"/>
              </w:rPr>
            </w:pPr>
          </w:p>
          <w:p w14:paraId="0838017A" w14:textId="77777777" w:rsidR="00153027" w:rsidRDefault="00153027" w:rsidP="00E629CC">
            <w:pPr>
              <w:rPr>
                <w:rFonts w:ascii="ＭＳ 明朝" w:hAnsi="ＭＳ 明朝"/>
                <w:sz w:val="22"/>
              </w:rPr>
            </w:pPr>
          </w:p>
          <w:p w14:paraId="679D4B62" w14:textId="77777777" w:rsidR="00153027" w:rsidRPr="00314A5A" w:rsidRDefault="00153027" w:rsidP="00E629CC">
            <w:pPr>
              <w:rPr>
                <w:rFonts w:ascii="ＭＳ 明朝" w:hAnsi="ＭＳ 明朝"/>
                <w:sz w:val="22"/>
              </w:rPr>
            </w:pPr>
          </w:p>
          <w:p w14:paraId="1861D2EF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  <w:p w14:paraId="7BE5D69D" w14:textId="77777777" w:rsidR="00A5638F" w:rsidRPr="00314A5A" w:rsidRDefault="00A5638F" w:rsidP="00E629CC">
            <w:pPr>
              <w:rPr>
                <w:rFonts w:ascii="ＭＳ 明朝" w:hAnsi="ＭＳ 明朝"/>
                <w:sz w:val="22"/>
              </w:rPr>
            </w:pPr>
          </w:p>
        </w:tc>
      </w:tr>
      <w:tr w:rsidR="00314A5A" w:rsidRPr="00314A5A" w14:paraId="14F315A5" w14:textId="77777777" w:rsidTr="00564DEE">
        <w:trPr>
          <w:trHeight w:val="3918"/>
        </w:trPr>
        <w:tc>
          <w:tcPr>
            <w:tcW w:w="232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8D4A46" w14:textId="77777777" w:rsidR="00A5638F" w:rsidRPr="00314A5A" w:rsidRDefault="005379ED" w:rsidP="00EF0DE0">
            <w:pPr>
              <w:jc w:val="center"/>
              <w:rPr>
                <w:rFonts w:ascii="ＭＳ 明朝" w:hAnsi="ＭＳ 明朝"/>
                <w:sz w:val="24"/>
              </w:rPr>
            </w:pPr>
            <w:r w:rsidRPr="00314A5A">
              <w:rPr>
                <w:rFonts w:ascii="ＭＳ 明朝" w:hAnsi="ＭＳ 明朝" w:hint="eastAsia"/>
                <w:sz w:val="24"/>
              </w:rPr>
              <w:t>備</w:t>
            </w:r>
            <w:r w:rsidR="00EF0DE0">
              <w:rPr>
                <w:rFonts w:ascii="ＭＳ 明朝" w:hAnsi="ＭＳ 明朝" w:hint="eastAsia"/>
                <w:sz w:val="24"/>
              </w:rPr>
              <w:t xml:space="preserve">　</w:t>
            </w:r>
            <w:r w:rsidRPr="00314A5A">
              <w:rPr>
                <w:rFonts w:ascii="ＭＳ 明朝" w:hAnsi="ＭＳ 明朝" w:hint="eastAsia"/>
                <w:sz w:val="24"/>
              </w:rPr>
              <w:t>考</w:t>
            </w:r>
          </w:p>
        </w:tc>
        <w:tc>
          <w:tcPr>
            <w:tcW w:w="7073" w:type="dxa"/>
            <w:gridSpan w:val="3"/>
            <w:tcBorders>
              <w:right w:val="single" w:sz="8" w:space="0" w:color="auto"/>
            </w:tcBorders>
          </w:tcPr>
          <w:p w14:paraId="5E67117B" w14:textId="77777777" w:rsidR="00A5638F" w:rsidRDefault="00A5638F" w:rsidP="00E37CC3">
            <w:pPr>
              <w:rPr>
                <w:rFonts w:ascii="ＭＳ 明朝" w:hAnsi="ＭＳ 明朝"/>
                <w:sz w:val="22"/>
              </w:rPr>
            </w:pPr>
          </w:p>
          <w:p w14:paraId="33168269" w14:textId="77777777" w:rsidR="00E37CC3" w:rsidRDefault="00E37CC3" w:rsidP="00E37CC3">
            <w:pPr>
              <w:rPr>
                <w:rFonts w:ascii="ＭＳ 明朝" w:hAnsi="ＭＳ 明朝"/>
                <w:sz w:val="22"/>
              </w:rPr>
            </w:pPr>
          </w:p>
          <w:p w14:paraId="0195D11D" w14:textId="77777777" w:rsidR="00E37CC3" w:rsidRDefault="00E37CC3" w:rsidP="00E37CC3">
            <w:pPr>
              <w:rPr>
                <w:rFonts w:ascii="ＭＳ 明朝" w:hAnsi="ＭＳ 明朝"/>
                <w:sz w:val="22"/>
              </w:rPr>
            </w:pPr>
          </w:p>
          <w:p w14:paraId="6B83E647" w14:textId="77777777" w:rsidR="00E37CC3" w:rsidRDefault="00E37CC3" w:rsidP="00E37CC3">
            <w:pPr>
              <w:rPr>
                <w:rFonts w:ascii="ＭＳ 明朝" w:hAnsi="ＭＳ 明朝"/>
                <w:sz w:val="22"/>
              </w:rPr>
            </w:pPr>
          </w:p>
          <w:p w14:paraId="3E261A18" w14:textId="77777777" w:rsidR="00E37CC3" w:rsidRDefault="00E37CC3" w:rsidP="00E37CC3">
            <w:pPr>
              <w:rPr>
                <w:rFonts w:ascii="ＭＳ 明朝" w:hAnsi="ＭＳ 明朝"/>
                <w:sz w:val="22"/>
              </w:rPr>
            </w:pPr>
          </w:p>
          <w:p w14:paraId="56C3EA1A" w14:textId="77777777" w:rsidR="00E37CC3" w:rsidRDefault="00E37CC3" w:rsidP="00E37CC3">
            <w:pPr>
              <w:rPr>
                <w:rFonts w:ascii="ＭＳ 明朝" w:hAnsi="ＭＳ 明朝"/>
                <w:sz w:val="22"/>
              </w:rPr>
            </w:pPr>
          </w:p>
          <w:p w14:paraId="34F8CA0D" w14:textId="77777777" w:rsidR="00564DEE" w:rsidRDefault="00564DEE" w:rsidP="00E37CC3">
            <w:pPr>
              <w:rPr>
                <w:rFonts w:ascii="ＭＳ 明朝" w:hAnsi="ＭＳ 明朝"/>
                <w:sz w:val="22"/>
              </w:rPr>
            </w:pPr>
          </w:p>
          <w:p w14:paraId="476C300F" w14:textId="77777777" w:rsidR="00564DEE" w:rsidRDefault="00564DEE" w:rsidP="00E37CC3">
            <w:pPr>
              <w:rPr>
                <w:rFonts w:ascii="ＭＳ 明朝" w:hAnsi="ＭＳ 明朝"/>
                <w:sz w:val="22"/>
              </w:rPr>
            </w:pPr>
          </w:p>
          <w:p w14:paraId="1C7C9966" w14:textId="77777777" w:rsidR="00E37CC3" w:rsidRDefault="00E37CC3" w:rsidP="00E37CC3">
            <w:pPr>
              <w:rPr>
                <w:rFonts w:ascii="ＭＳ 明朝" w:hAnsi="ＭＳ 明朝"/>
                <w:sz w:val="22"/>
              </w:rPr>
            </w:pPr>
          </w:p>
          <w:p w14:paraId="7315B1BF" w14:textId="77777777" w:rsidR="00E37CC3" w:rsidRDefault="00E37CC3" w:rsidP="00E37CC3">
            <w:pPr>
              <w:rPr>
                <w:rFonts w:ascii="ＭＳ 明朝" w:hAnsi="ＭＳ 明朝"/>
                <w:sz w:val="22"/>
              </w:rPr>
            </w:pPr>
          </w:p>
          <w:p w14:paraId="2250E878" w14:textId="77777777" w:rsidR="00E37CC3" w:rsidRPr="00314A5A" w:rsidRDefault="00E37CC3" w:rsidP="00E37CC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空白可</w:t>
            </w:r>
          </w:p>
        </w:tc>
      </w:tr>
    </w:tbl>
    <w:p w14:paraId="4C920A72" w14:textId="7E602E1F" w:rsidR="00A5638F" w:rsidRPr="0073227A" w:rsidRDefault="00A5638F" w:rsidP="00A5638F">
      <w:pPr>
        <w:ind w:right="840"/>
        <w:rPr>
          <w:rFonts w:asciiTheme="minorEastAsia" w:eastAsiaTheme="minorEastAsia" w:hAnsiTheme="minorEastAsia"/>
        </w:rPr>
      </w:pPr>
      <w:r w:rsidRPr="0073227A">
        <w:rPr>
          <w:rFonts w:asciiTheme="minorEastAsia" w:eastAsiaTheme="minorEastAsia" w:hAnsiTheme="minorEastAsia" w:hint="eastAsia"/>
          <w:sz w:val="22"/>
        </w:rPr>
        <w:t>※</w:t>
      </w:r>
      <w:r w:rsidR="00E70A80" w:rsidRPr="00F72D01">
        <w:rPr>
          <w:rFonts w:asciiTheme="minorEastAsia" w:eastAsiaTheme="minorEastAsia" w:hAnsiTheme="minorEastAsia" w:hint="eastAsia"/>
          <w:sz w:val="22"/>
          <w:u w:val="single"/>
        </w:rPr>
        <w:t>令和</w:t>
      </w:r>
      <w:r w:rsidR="00F362EC">
        <w:rPr>
          <w:rFonts w:asciiTheme="minorEastAsia" w:eastAsiaTheme="minorEastAsia" w:hAnsiTheme="minorEastAsia" w:hint="eastAsia"/>
          <w:sz w:val="22"/>
          <w:u w:val="single"/>
        </w:rPr>
        <w:t>７</w:t>
      </w:r>
      <w:r w:rsidR="007A31FE" w:rsidRPr="00F72D01">
        <w:rPr>
          <w:rFonts w:asciiTheme="minorEastAsia" w:eastAsiaTheme="minorEastAsia" w:hAnsiTheme="minorEastAsia" w:hint="eastAsia"/>
          <w:sz w:val="22"/>
          <w:u w:val="single"/>
        </w:rPr>
        <w:t>年</w:t>
      </w:r>
      <w:r w:rsidR="005D3CFA" w:rsidRPr="00F72D01">
        <w:rPr>
          <w:rFonts w:asciiTheme="minorEastAsia" w:eastAsiaTheme="minorEastAsia" w:hAnsiTheme="minorEastAsia" w:hint="eastAsia"/>
          <w:sz w:val="22"/>
          <w:u w:val="single"/>
        </w:rPr>
        <w:t>（20</w:t>
      </w:r>
      <w:r w:rsidR="00D00BC0" w:rsidRPr="00F72D01">
        <w:rPr>
          <w:rFonts w:asciiTheme="minorEastAsia" w:eastAsiaTheme="minorEastAsia" w:hAnsiTheme="minorEastAsia" w:hint="eastAsia"/>
          <w:sz w:val="22"/>
          <w:u w:val="single"/>
        </w:rPr>
        <w:t>2</w:t>
      </w:r>
      <w:r w:rsidR="00F362EC">
        <w:rPr>
          <w:rFonts w:asciiTheme="minorEastAsia" w:eastAsiaTheme="minorEastAsia" w:hAnsiTheme="minorEastAsia" w:hint="eastAsia"/>
          <w:sz w:val="22"/>
          <w:u w:val="single"/>
        </w:rPr>
        <w:t>5</w:t>
      </w:r>
      <w:r w:rsidR="005D3CFA" w:rsidRPr="00F72D01">
        <w:rPr>
          <w:rFonts w:asciiTheme="minorEastAsia" w:eastAsiaTheme="minorEastAsia" w:hAnsiTheme="minorEastAsia" w:hint="eastAsia"/>
          <w:sz w:val="22"/>
          <w:u w:val="single"/>
        </w:rPr>
        <w:t>年</w:t>
      </w:r>
      <w:r w:rsidR="005D3CFA" w:rsidRPr="002C19DC">
        <w:rPr>
          <w:rFonts w:asciiTheme="minorEastAsia" w:eastAsiaTheme="minorEastAsia" w:hAnsiTheme="minorEastAsia" w:hint="eastAsia"/>
          <w:sz w:val="22"/>
          <w:u w:val="single"/>
        </w:rPr>
        <w:t>）</w:t>
      </w:r>
      <w:r w:rsidR="009515E0" w:rsidRPr="002C19DC">
        <w:rPr>
          <w:rFonts w:asciiTheme="minorEastAsia" w:eastAsiaTheme="minorEastAsia" w:hAnsiTheme="minorEastAsia" w:hint="eastAsia"/>
          <w:sz w:val="22"/>
          <w:u w:val="single"/>
        </w:rPr>
        <w:t>９</w:t>
      </w:r>
      <w:r w:rsidRPr="002C19DC">
        <w:rPr>
          <w:rFonts w:asciiTheme="minorEastAsia" w:eastAsiaTheme="minorEastAsia" w:hAnsiTheme="minorEastAsia" w:hint="eastAsia"/>
          <w:sz w:val="22"/>
          <w:u w:val="single"/>
        </w:rPr>
        <w:t>月</w:t>
      </w:r>
      <w:r w:rsidR="00153027" w:rsidRPr="002C19DC">
        <w:rPr>
          <w:rFonts w:asciiTheme="minorEastAsia" w:eastAsiaTheme="minorEastAsia" w:hAnsiTheme="minorEastAsia" w:hint="eastAsia"/>
          <w:sz w:val="22"/>
          <w:u w:val="single"/>
        </w:rPr>
        <w:t>１</w:t>
      </w:r>
      <w:r w:rsidRPr="002C19DC">
        <w:rPr>
          <w:rFonts w:asciiTheme="minorEastAsia" w:eastAsiaTheme="minorEastAsia" w:hAnsiTheme="minorEastAsia" w:hint="eastAsia"/>
          <w:sz w:val="22"/>
          <w:u w:val="single"/>
        </w:rPr>
        <w:t>日時点</w:t>
      </w:r>
      <w:r w:rsidRPr="002C19DC">
        <w:rPr>
          <w:rFonts w:asciiTheme="minorEastAsia" w:eastAsiaTheme="minorEastAsia" w:hAnsiTheme="minorEastAsia" w:hint="eastAsia"/>
          <w:sz w:val="22"/>
        </w:rPr>
        <w:t>で</w:t>
      </w:r>
      <w:r w:rsidRPr="00F72D01">
        <w:rPr>
          <w:rFonts w:asciiTheme="minorEastAsia" w:eastAsiaTheme="minorEastAsia" w:hAnsiTheme="minorEastAsia" w:hint="eastAsia"/>
          <w:sz w:val="22"/>
        </w:rPr>
        <w:t>記入してくだ</w:t>
      </w:r>
      <w:r w:rsidRPr="0073227A">
        <w:rPr>
          <w:rFonts w:asciiTheme="minorEastAsia" w:eastAsiaTheme="minorEastAsia" w:hAnsiTheme="minorEastAsia" w:hint="eastAsia"/>
          <w:sz w:val="22"/>
        </w:rPr>
        <w:t>さい。</w:t>
      </w:r>
    </w:p>
    <w:p w14:paraId="19A79766" w14:textId="77777777" w:rsidR="002C19DC" w:rsidRPr="0073227A" w:rsidRDefault="006E35B6">
      <w:pPr>
        <w:rPr>
          <w:rFonts w:asciiTheme="minorEastAsia" w:eastAsiaTheme="minorEastAsia" w:hAnsiTheme="minorEastAsia"/>
        </w:rPr>
      </w:pPr>
      <w:r w:rsidRPr="0073227A">
        <w:rPr>
          <w:rFonts w:asciiTheme="minorEastAsia" w:eastAsiaTheme="minorEastAsia" w:hAnsiTheme="minorEastAsia" w:hint="eastAsia"/>
        </w:rPr>
        <w:t>※ISMS等の資格について認証・登録を受けていることを証明する書類を添付してください。</w:t>
      </w:r>
    </w:p>
    <w:sectPr w:rsidR="00FD15B5" w:rsidRPr="0073227A" w:rsidSect="0058127C">
      <w:pgSz w:w="11906" w:h="16838" w:code="9"/>
      <w:pgMar w:top="1077" w:right="119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8218" w14:textId="77777777" w:rsidR="00EA19E4" w:rsidRDefault="00EA19E4" w:rsidP="005379ED">
      <w:r>
        <w:separator/>
      </w:r>
    </w:p>
  </w:endnote>
  <w:endnote w:type="continuationSeparator" w:id="0">
    <w:p w14:paraId="680AB53E" w14:textId="77777777" w:rsidR="00EA19E4" w:rsidRDefault="00EA19E4" w:rsidP="0053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DBFD" w14:textId="77777777" w:rsidR="00EA19E4" w:rsidRDefault="00EA19E4" w:rsidP="005379ED">
      <w:r>
        <w:separator/>
      </w:r>
    </w:p>
  </w:footnote>
  <w:footnote w:type="continuationSeparator" w:id="0">
    <w:p w14:paraId="42CA3CFD" w14:textId="77777777" w:rsidR="00EA19E4" w:rsidRDefault="00EA19E4" w:rsidP="00537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8F"/>
    <w:rsid w:val="00153027"/>
    <w:rsid w:val="001B00B5"/>
    <w:rsid w:val="001B393A"/>
    <w:rsid w:val="00242C63"/>
    <w:rsid w:val="00286C31"/>
    <w:rsid w:val="002B3F1F"/>
    <w:rsid w:val="002B5E33"/>
    <w:rsid w:val="002C19DC"/>
    <w:rsid w:val="00314A5A"/>
    <w:rsid w:val="003E6CA5"/>
    <w:rsid w:val="00475869"/>
    <w:rsid w:val="00495182"/>
    <w:rsid w:val="005379ED"/>
    <w:rsid w:val="00564DEE"/>
    <w:rsid w:val="0058127C"/>
    <w:rsid w:val="005A440B"/>
    <w:rsid w:val="005D3CFA"/>
    <w:rsid w:val="0060170D"/>
    <w:rsid w:val="006571AB"/>
    <w:rsid w:val="006E35B6"/>
    <w:rsid w:val="0073227A"/>
    <w:rsid w:val="00737026"/>
    <w:rsid w:val="007A31FE"/>
    <w:rsid w:val="00881BA9"/>
    <w:rsid w:val="0094691A"/>
    <w:rsid w:val="009515E0"/>
    <w:rsid w:val="00A02D69"/>
    <w:rsid w:val="00A5638F"/>
    <w:rsid w:val="00AF1140"/>
    <w:rsid w:val="00B83BCE"/>
    <w:rsid w:val="00BE4A38"/>
    <w:rsid w:val="00CB3D27"/>
    <w:rsid w:val="00D00BC0"/>
    <w:rsid w:val="00DC48DF"/>
    <w:rsid w:val="00E37CC3"/>
    <w:rsid w:val="00E70A80"/>
    <w:rsid w:val="00EA19E4"/>
    <w:rsid w:val="00EF0DE0"/>
    <w:rsid w:val="00F362EC"/>
    <w:rsid w:val="00F72D01"/>
    <w:rsid w:val="00F8651A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75AAA0"/>
  <w15:docId w15:val="{AAADB745-1063-4CBC-AC6E-672D105D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38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9ED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37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9ED"/>
    <w:rPr>
      <w:rFonts w:ascii="Century" w:eastAsia="ＭＳ 明朝" w:hAnsi="Century" w:cs="Times New Roman"/>
      <w:szCs w:val="21"/>
    </w:rPr>
  </w:style>
  <w:style w:type="paragraph" w:styleId="a7">
    <w:name w:val="Revision"/>
    <w:hidden/>
    <w:uiPriority w:val="99"/>
    <w:semiHidden/>
    <w:rsid w:val="002C19DC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D3B6-CE3C-4699-A57F-35DE7EC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9910</dc:creator>
  <cp:lastModifiedBy>寺川 卓摩</cp:lastModifiedBy>
  <cp:revision>12</cp:revision>
  <dcterms:created xsi:type="dcterms:W3CDTF">2022-07-08T03:41:00Z</dcterms:created>
  <dcterms:modified xsi:type="dcterms:W3CDTF">2025-08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9T02:4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09fcaf08-808d-4d5d-9846-20a31c547a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